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F25B8C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F25B8C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F25B8C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F25B8C" w:rsidRPr="00F25B8C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29.12.2021</w:t>
      </w:r>
      <w:r w:rsidR="00297394" w:rsidRPr="00F25B8C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F25B8C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3B3615" w:rsidRPr="00F25B8C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F25B8C" w:rsidRPr="00F25B8C">
        <w:rPr>
          <w:rFonts w:ascii="Times New Roman" w:hAnsi="Times New Roman"/>
          <w:bCs/>
          <w:spacing w:val="-1"/>
          <w:sz w:val="28"/>
          <w:szCs w:val="28"/>
          <w:u w:val="single"/>
        </w:rPr>
        <w:t>616</w:t>
      </w:r>
      <w:r w:rsidR="003B3615" w:rsidRPr="00F25B8C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                                    </w:t>
      </w:r>
    </w:p>
    <w:p w:rsidR="00577EB8" w:rsidRPr="00F25B8C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B8C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F25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>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F25B8C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B51"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F25B8C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4B51"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F25B8C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F25B8C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r w:rsidR="00F25B8C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района</w:t>
      </w:r>
      <w:r w:rsidR="00F25B8C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F25B8C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29.12.2021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F25B8C">
        <w:rPr>
          <w:rFonts w:ascii="Times New Roman" w:hAnsi="Times New Roman"/>
          <w:bCs/>
          <w:spacing w:val="-1"/>
          <w:sz w:val="24"/>
          <w:szCs w:val="24"/>
        </w:rPr>
        <w:t>616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0139E">
              <w:rPr>
                <w:rFonts w:ascii="Times New Roman" w:hAnsi="Times New Roman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6" w:rsidRPr="001E5891" w:rsidRDefault="00577EB8" w:rsidP="00686D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686DD6">
              <w:rPr>
                <w:rFonts w:ascii="Times New Roman" w:hAnsi="Times New Roman" w:cs="Times New Roman"/>
                <w:sz w:val="26"/>
                <w:szCs w:val="26"/>
              </w:rPr>
              <w:t>26122,00</w:t>
            </w:r>
            <w:r w:rsidR="00686DD6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686DD6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686DD6" w:rsidRPr="001E5891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234,2  тыс. руб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686DD6" w:rsidRDefault="00686DD6" w:rsidP="00686DD6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>
              <w:rPr>
                <w:sz w:val="26"/>
                <w:szCs w:val="26"/>
              </w:rPr>
              <w:t xml:space="preserve">22659,1 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686DD6" w:rsidRPr="001E5891" w:rsidRDefault="00686DD6" w:rsidP="00686DD6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234,2  тыс. руб.</w:t>
            </w:r>
          </w:p>
          <w:p w:rsidR="00686DD6" w:rsidRPr="00656AFA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686DD6" w:rsidRDefault="00686DD6" w:rsidP="00686D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686DD6" w:rsidRDefault="00686DD6" w:rsidP="00686DD6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686DD6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вышение с 1 января 2018 года на 4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18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 2021 года не менее 12792 рубля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lastRenderedPageBreak/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4E19DC">
        <w:rPr>
          <w:rFonts w:ascii="Times New Roman" w:hAnsi="Times New Roman"/>
          <w:sz w:val="26"/>
          <w:szCs w:val="26"/>
        </w:rPr>
        <w:t>1</w:t>
      </w:r>
      <w:r w:rsidRPr="000C4A4E">
        <w:rPr>
          <w:rFonts w:ascii="Times New Roman" w:hAnsi="Times New Roman"/>
          <w:sz w:val="26"/>
          <w:szCs w:val="26"/>
        </w:rPr>
        <w:t xml:space="preserve"> 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0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</w:t>
      </w:r>
      <w:proofErr w:type="spellStart"/>
      <w:r w:rsidRPr="008A1E7C">
        <w:rPr>
          <w:rFonts w:ascii="Times New Roman" w:hAnsi="Times New Roman"/>
          <w:sz w:val="26"/>
          <w:szCs w:val="26"/>
        </w:rPr>
        <w:t>учреждениях,повышение</w:t>
      </w:r>
      <w:proofErr w:type="spellEnd"/>
      <w:r w:rsidRPr="008A1E7C">
        <w:rPr>
          <w:rFonts w:ascii="Times New Roman" w:hAnsi="Times New Roman"/>
          <w:sz w:val="26"/>
          <w:szCs w:val="26"/>
        </w:rPr>
        <w:t xml:space="preserve">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</w:t>
      </w:r>
      <w:proofErr w:type="spellStart"/>
      <w:r w:rsidRPr="009632F4">
        <w:rPr>
          <w:rFonts w:ascii="Times New Roman" w:hAnsi="Times New Roman"/>
          <w:sz w:val="26"/>
          <w:szCs w:val="26"/>
        </w:rPr>
        <w:t>программы.Реализация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</w:t>
      </w:r>
      <w:proofErr w:type="spellStart"/>
      <w:r w:rsidRPr="009632F4">
        <w:rPr>
          <w:rFonts w:ascii="Times New Roman" w:hAnsi="Times New Roman"/>
          <w:sz w:val="26"/>
          <w:szCs w:val="26"/>
        </w:rPr>
        <w:t>жизни,развитие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3F0637" w:rsidRPr="001E5891" w:rsidRDefault="001E5891" w:rsidP="003F0637">
      <w:pPr>
        <w:pStyle w:val="a4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</w:t>
      </w:r>
      <w:r w:rsidR="00FF58BC" w:rsidRPr="00F349E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F58BC"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B1ECF">
        <w:rPr>
          <w:rFonts w:ascii="Times New Roman" w:hAnsi="Times New Roman" w:cs="Times New Roman"/>
          <w:sz w:val="26"/>
          <w:szCs w:val="26"/>
        </w:rPr>
        <w:t>26122,00</w:t>
      </w:r>
      <w:r w:rsidR="003F0637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3F0637" w:rsidRDefault="003F0637" w:rsidP="003F0637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3F0637" w:rsidRPr="001E5891" w:rsidRDefault="003F0637" w:rsidP="003F063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3F0637" w:rsidRPr="001E5891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 w:rsidR="00AB1ECF"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461,6 тыс. рублей.</w:t>
      </w:r>
    </w:p>
    <w:p w:rsidR="003F0637" w:rsidRPr="001E5891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2234,2  тыс. руб.</w:t>
      </w:r>
    </w:p>
    <w:p w:rsidR="003F0637" w:rsidRPr="001E5891" w:rsidRDefault="003F0637" w:rsidP="003F063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3F0637" w:rsidRDefault="003F0637" w:rsidP="003F0637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 w:rsidR="00AB1ECF">
        <w:rPr>
          <w:sz w:val="26"/>
          <w:szCs w:val="26"/>
        </w:rPr>
        <w:t>22659,1</w:t>
      </w:r>
      <w:r w:rsidRPr="001E5891">
        <w:rPr>
          <w:sz w:val="26"/>
          <w:szCs w:val="26"/>
        </w:rPr>
        <w:t>тыс. рублей, в том числе по годам:</w:t>
      </w:r>
    </w:p>
    <w:p w:rsidR="003F0637" w:rsidRPr="001E5891" w:rsidRDefault="003F0637" w:rsidP="003F0637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3F0637" w:rsidRPr="001E5891" w:rsidRDefault="003F0637" w:rsidP="003F063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3F0637" w:rsidRPr="001E5891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 w:rsidR="00AB1ECF"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461,6 тыс. рублей.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 – 2234,2  тыс. руб.</w:t>
      </w:r>
    </w:p>
    <w:p w:rsidR="003F0637" w:rsidRPr="00656AFA" w:rsidRDefault="003F0637" w:rsidP="003F0637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3F0637" w:rsidRPr="001E5891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3F0637" w:rsidRDefault="003F0637" w:rsidP="003F06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3F0637" w:rsidRDefault="003F0637" w:rsidP="003F0637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3F0637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422DD5" w:rsidRDefault="00422DD5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7EB8" w:rsidRPr="00581B11" w:rsidRDefault="00577EB8" w:rsidP="003F0637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F119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10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4287"/>
        <w:gridCol w:w="1134"/>
        <w:gridCol w:w="1276"/>
        <w:gridCol w:w="1134"/>
        <w:gridCol w:w="1701"/>
        <w:gridCol w:w="1276"/>
        <w:gridCol w:w="1276"/>
        <w:gridCol w:w="1276"/>
        <w:gridCol w:w="1276"/>
      </w:tblGrid>
      <w:tr w:rsidR="0073484D" w:rsidRPr="00233459" w:rsidTr="0073484D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484D" w:rsidRPr="00233459" w:rsidTr="0073484D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73484D" w:rsidRPr="00233459" w:rsidTr="0073484D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73484D" w:rsidRPr="00233459" w:rsidTr="0073484D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73484D" w:rsidRPr="00233459" w:rsidTr="0073484D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к фактической средней заработной плате 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ников муниципального учреждения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38379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AA736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7689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Pr="00233459" w:rsidRDefault="00A90AFB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бордю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7689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34C9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покрытия из 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FB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Pr="00A90AFB" w:rsidRDefault="00A90AFB" w:rsidP="00A90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A90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бордюров</w:t>
            </w: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FB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P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бордюров</w:t>
            </w: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FB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P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 смотрового колодца</w:t>
            </w: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284"/>
        <w:gridCol w:w="709"/>
        <w:gridCol w:w="283"/>
        <w:gridCol w:w="709"/>
        <w:gridCol w:w="284"/>
        <w:gridCol w:w="566"/>
        <w:gridCol w:w="426"/>
        <w:gridCol w:w="284"/>
        <w:gridCol w:w="710"/>
        <w:gridCol w:w="707"/>
        <w:gridCol w:w="707"/>
        <w:gridCol w:w="690"/>
        <w:gridCol w:w="690"/>
        <w:gridCol w:w="466"/>
        <w:gridCol w:w="707"/>
        <w:gridCol w:w="586"/>
        <w:gridCol w:w="406"/>
      </w:tblGrid>
      <w:tr w:rsidR="008A7B95" w:rsidRPr="00F3173A" w:rsidTr="004971A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8A7B95" w:rsidRPr="00F3173A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</w:t>
            </w:r>
            <w:r w:rsidR="008A7B95" w:rsidRPr="00E959FF">
              <w:rPr>
                <w:rFonts w:ascii="Times New Roman" w:hAnsi="Times New Roman"/>
                <w:sz w:val="22"/>
                <w:szCs w:val="22"/>
              </w:rPr>
              <w:t>се</w:t>
            </w:r>
          </w:p>
          <w:p w:rsidR="008A7B95" w:rsidRPr="00E959FF" w:rsidRDefault="008A7B95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г</w:t>
            </w:r>
            <w:r w:rsidR="00E959F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 xml:space="preserve">в том числе за счет целевых </w:t>
            </w:r>
            <w:r w:rsidRPr="00E959FF">
              <w:rPr>
                <w:rFonts w:ascii="Times New Roman" w:hAnsi="Times New Roman"/>
                <w:sz w:val="22"/>
                <w:szCs w:val="22"/>
              </w:rPr>
              <w:lastRenderedPageBreak/>
              <w:t>средств*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вание муниципальной услуги (работы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4D206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DA6335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,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A21F7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DA6335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,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DA6335" w:rsidP="00F312A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6B53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Затраты на содержание имущества учреждений, не используемого для оказания 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услуг (выполнения работ) и для общехозяй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8D5FC1" w:rsidRDefault="008D5FC1" w:rsidP="008D5FC1"/>
    <w:p w:rsidR="008D5FC1" w:rsidRDefault="008D5FC1" w:rsidP="008D5FC1"/>
    <w:p w:rsidR="008D5FC1" w:rsidRDefault="008D5FC1" w:rsidP="008D5FC1"/>
    <w:p w:rsidR="008D5FC1" w:rsidRDefault="008D5FC1" w:rsidP="008D5FC1"/>
    <w:p w:rsidR="008D5FC1" w:rsidRDefault="008D5FC1" w:rsidP="008D5FC1"/>
    <w:p w:rsidR="005E7385" w:rsidRDefault="005E7385" w:rsidP="008D5FC1"/>
    <w:p w:rsidR="005E7385" w:rsidRPr="008D5FC1" w:rsidRDefault="005E7385" w:rsidP="008D5FC1"/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F25B8C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1843"/>
        <w:gridCol w:w="1276"/>
        <w:gridCol w:w="992"/>
        <w:gridCol w:w="1134"/>
        <w:gridCol w:w="1134"/>
        <w:gridCol w:w="992"/>
        <w:gridCol w:w="1134"/>
      </w:tblGrid>
      <w:tr w:rsidR="004971AA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8D5FC1" w:rsidRPr="00233459" w:rsidTr="008D5FC1">
        <w:trPr>
          <w:trHeight w:val="1152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D5FC1" w:rsidRPr="00233459" w:rsidTr="008D5FC1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22DD5" w:rsidP="00F67A5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22DD5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8D5FC1" w:rsidRPr="00233459" w:rsidTr="008D5FC1">
        <w:trPr>
          <w:trHeight w:val="185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6B2CE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59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22DD5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22DD5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3741E5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1E5" w:rsidRPr="00233459" w:rsidRDefault="003741E5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1E5" w:rsidRDefault="003741E5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F10F43" w:rsidRDefault="003741E5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977773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AB1ECF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3741E5" w:rsidRPr="00233459" w:rsidTr="008D5FC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741E5" w:rsidRDefault="003741E5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1E5" w:rsidRDefault="003741E5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F10F43" w:rsidRDefault="003741E5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1E5" w:rsidRPr="00233459" w:rsidTr="008D5FC1">
        <w:trPr>
          <w:trHeight w:val="300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741E5" w:rsidRDefault="003741E5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1E5" w:rsidRDefault="003741E5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F10F43" w:rsidRDefault="003741E5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977773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2735A1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2735A1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AB1ECF" w:rsidP="00F05B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4971AA" w:rsidRPr="00233459" w:rsidRDefault="004971AA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4971AA" w:rsidRPr="00FC332E" w:rsidRDefault="004971AA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10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D55816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DA633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D55816" w:rsidP="00F728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DA6335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B7F93" w:rsidRDefault="00D9789F" w:rsidP="007D1FB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D9789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rPr>
          <w:trHeight w:val="299"/>
        </w:trPr>
        <w:tc>
          <w:tcPr>
            <w:tcW w:w="297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D9789F" w:rsidP="007D1F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D9789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D9789F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D9789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D9789F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D9789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2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4971AA" w:rsidRPr="00233459" w:rsidRDefault="004971AA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 xml:space="preserve">« Оказание муниципальных услуг населению </w:t>
            </w:r>
            <w:r w:rsidRPr="00233459">
              <w:rPr>
                <w:rFonts w:ascii="Times New Roman" w:hAnsi="Times New Roman"/>
                <w:color w:val="000000"/>
              </w:rPr>
              <w:lastRenderedPageBreak/>
              <w:t>физкультурно-оздоровительным комплекс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515AF" w:rsidRDefault="00A0622D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DA6335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515AF" w:rsidRDefault="00A0622D" w:rsidP="00BA53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DA6335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lastRenderedPageBreak/>
              <w:t>- в т.ч. погашение кредиторской задолженности прошлы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052E8" w:rsidRDefault="00C052E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CB0157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9B6D04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052E8" w:rsidRDefault="00C052E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CB015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20799"/>
    <w:rsid w:val="000209B9"/>
    <w:rsid w:val="00022CD3"/>
    <w:rsid w:val="000238AB"/>
    <w:rsid w:val="0003080D"/>
    <w:rsid w:val="00036090"/>
    <w:rsid w:val="00037672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C4A4E"/>
    <w:rsid w:val="000D12FA"/>
    <w:rsid w:val="000D164B"/>
    <w:rsid w:val="000E5678"/>
    <w:rsid w:val="000F436D"/>
    <w:rsid w:val="00104823"/>
    <w:rsid w:val="00114ABD"/>
    <w:rsid w:val="00152682"/>
    <w:rsid w:val="00152E8B"/>
    <w:rsid w:val="00155977"/>
    <w:rsid w:val="001757EE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1879"/>
    <w:rsid w:val="002749FB"/>
    <w:rsid w:val="00297394"/>
    <w:rsid w:val="002B1519"/>
    <w:rsid w:val="002B1593"/>
    <w:rsid w:val="002C14CD"/>
    <w:rsid w:val="002C1DD2"/>
    <w:rsid w:val="002C367D"/>
    <w:rsid w:val="002D6324"/>
    <w:rsid w:val="002E2150"/>
    <w:rsid w:val="00306480"/>
    <w:rsid w:val="00313BA4"/>
    <w:rsid w:val="00332097"/>
    <w:rsid w:val="00351859"/>
    <w:rsid w:val="00357CD5"/>
    <w:rsid w:val="003741E5"/>
    <w:rsid w:val="00383791"/>
    <w:rsid w:val="00394E7C"/>
    <w:rsid w:val="003A6762"/>
    <w:rsid w:val="003B3615"/>
    <w:rsid w:val="003C3D02"/>
    <w:rsid w:val="003C4030"/>
    <w:rsid w:val="003C610C"/>
    <w:rsid w:val="003F0637"/>
    <w:rsid w:val="003F1FE0"/>
    <w:rsid w:val="003F3C60"/>
    <w:rsid w:val="00413787"/>
    <w:rsid w:val="00422DD5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F119F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218D6"/>
    <w:rsid w:val="00623218"/>
    <w:rsid w:val="00640D53"/>
    <w:rsid w:val="00644428"/>
    <w:rsid w:val="00647D27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5BFC"/>
    <w:rsid w:val="0073484D"/>
    <w:rsid w:val="00753C62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6EDB"/>
    <w:rsid w:val="00797E6A"/>
    <w:rsid w:val="007B5F91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5688B"/>
    <w:rsid w:val="00864DF3"/>
    <w:rsid w:val="00877ACF"/>
    <w:rsid w:val="00877B2E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482B"/>
    <w:rsid w:val="009018C3"/>
    <w:rsid w:val="009160FB"/>
    <w:rsid w:val="00920B56"/>
    <w:rsid w:val="00931863"/>
    <w:rsid w:val="00932B0C"/>
    <w:rsid w:val="00933DD6"/>
    <w:rsid w:val="00940F9A"/>
    <w:rsid w:val="009632F4"/>
    <w:rsid w:val="00967A5F"/>
    <w:rsid w:val="00971079"/>
    <w:rsid w:val="00971C31"/>
    <w:rsid w:val="00975289"/>
    <w:rsid w:val="00977773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5CCA"/>
    <w:rsid w:val="00A7072F"/>
    <w:rsid w:val="00A90AFB"/>
    <w:rsid w:val="00A90C57"/>
    <w:rsid w:val="00AA736C"/>
    <w:rsid w:val="00AA7CBE"/>
    <w:rsid w:val="00AB1ECF"/>
    <w:rsid w:val="00AB797C"/>
    <w:rsid w:val="00AC6D9D"/>
    <w:rsid w:val="00AE4A02"/>
    <w:rsid w:val="00B0139E"/>
    <w:rsid w:val="00B32657"/>
    <w:rsid w:val="00B44A3D"/>
    <w:rsid w:val="00B45A5A"/>
    <w:rsid w:val="00B471EA"/>
    <w:rsid w:val="00B53483"/>
    <w:rsid w:val="00B7548C"/>
    <w:rsid w:val="00B814FB"/>
    <w:rsid w:val="00B907F0"/>
    <w:rsid w:val="00B96287"/>
    <w:rsid w:val="00BA1EDB"/>
    <w:rsid w:val="00BA53ED"/>
    <w:rsid w:val="00BA757D"/>
    <w:rsid w:val="00BB0A36"/>
    <w:rsid w:val="00BB110F"/>
    <w:rsid w:val="00BB1512"/>
    <w:rsid w:val="00BC54D6"/>
    <w:rsid w:val="00BC77C3"/>
    <w:rsid w:val="00BC7C3E"/>
    <w:rsid w:val="00BC7E02"/>
    <w:rsid w:val="00BD6162"/>
    <w:rsid w:val="00BE57FD"/>
    <w:rsid w:val="00C0075E"/>
    <w:rsid w:val="00C052E8"/>
    <w:rsid w:val="00C110EE"/>
    <w:rsid w:val="00C12332"/>
    <w:rsid w:val="00C17577"/>
    <w:rsid w:val="00C23E53"/>
    <w:rsid w:val="00C27CD4"/>
    <w:rsid w:val="00C31C1E"/>
    <w:rsid w:val="00C564D7"/>
    <w:rsid w:val="00C67D8F"/>
    <w:rsid w:val="00C76A7C"/>
    <w:rsid w:val="00C81212"/>
    <w:rsid w:val="00C8240B"/>
    <w:rsid w:val="00C82B72"/>
    <w:rsid w:val="00C970DA"/>
    <w:rsid w:val="00CA6A78"/>
    <w:rsid w:val="00CB0157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54AB"/>
    <w:rsid w:val="00D11B0F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764D"/>
    <w:rsid w:val="00DE2F93"/>
    <w:rsid w:val="00DF0E12"/>
    <w:rsid w:val="00DF6DF0"/>
    <w:rsid w:val="00E021DF"/>
    <w:rsid w:val="00E02CAB"/>
    <w:rsid w:val="00E04DEF"/>
    <w:rsid w:val="00E30AD1"/>
    <w:rsid w:val="00E31CA0"/>
    <w:rsid w:val="00E6275D"/>
    <w:rsid w:val="00E73022"/>
    <w:rsid w:val="00E762D0"/>
    <w:rsid w:val="00E815AB"/>
    <w:rsid w:val="00E92AE4"/>
    <w:rsid w:val="00E959FF"/>
    <w:rsid w:val="00EA3C78"/>
    <w:rsid w:val="00EB1EC1"/>
    <w:rsid w:val="00EC73F6"/>
    <w:rsid w:val="00ED5407"/>
    <w:rsid w:val="00EE631A"/>
    <w:rsid w:val="00F00C78"/>
    <w:rsid w:val="00F05B91"/>
    <w:rsid w:val="00F112F0"/>
    <w:rsid w:val="00F15B0D"/>
    <w:rsid w:val="00F21232"/>
    <w:rsid w:val="00F25B8C"/>
    <w:rsid w:val="00F30D4E"/>
    <w:rsid w:val="00F312A9"/>
    <w:rsid w:val="00F349E4"/>
    <w:rsid w:val="00F36A47"/>
    <w:rsid w:val="00F40F5C"/>
    <w:rsid w:val="00F43CDF"/>
    <w:rsid w:val="00F515AF"/>
    <w:rsid w:val="00F634C9"/>
    <w:rsid w:val="00F6605E"/>
    <w:rsid w:val="00F66526"/>
    <w:rsid w:val="00F6721E"/>
    <w:rsid w:val="00F67A51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5BDF-2D2B-433B-8C65-248DBA9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1-12-29T10:49:00Z</cp:lastPrinted>
  <dcterms:created xsi:type="dcterms:W3CDTF">2021-11-19T05:16:00Z</dcterms:created>
  <dcterms:modified xsi:type="dcterms:W3CDTF">2021-12-29T10:50:00Z</dcterms:modified>
</cp:coreProperties>
</file>